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3298" w14:textId="37A9D5CE" w:rsidR="004F165E" w:rsidRPr="00EE7051" w:rsidRDefault="0064032A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JEKT 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412BEA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</w:t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412BEA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</w:t>
      </w:r>
      <w:r w:rsidR="00C914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3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2C3030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OSIELSKO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412BE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C914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.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C914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49A2BDCC" w14:textId="77777777" w:rsidR="002C3030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3580704" w14:textId="22035FDD" w:rsidR="00D91032" w:rsidRPr="00345B8C" w:rsidRDefault="00D91032" w:rsidP="0062009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143594654"/>
      <w:r w:rsidRPr="00F46F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określenia wymiaru bezpłatnego nauczania, wychowania i opieki </w:t>
      </w:r>
      <w:r w:rsidR="00F46F54" w:rsidRPr="00F46F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r w:rsidR="00F75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ym przez Gminę Osielsko </w:t>
      </w:r>
      <w:r w:rsidR="00F46F54" w:rsidRPr="00F46F54">
        <w:rPr>
          <w:rFonts w:ascii="Times New Roman" w:hAnsi="Times New Roman" w:cs="Times New Roman"/>
          <w:b/>
          <w:bCs/>
          <w:sz w:val="24"/>
          <w:szCs w:val="24"/>
        </w:rPr>
        <w:t>przedszkolu</w:t>
      </w:r>
      <w:r w:rsidR="0064032A">
        <w:rPr>
          <w:rFonts w:ascii="Times New Roman" w:hAnsi="Times New Roman" w:cs="Times New Roman"/>
          <w:b/>
          <w:bCs/>
          <w:sz w:val="24"/>
          <w:szCs w:val="24"/>
        </w:rPr>
        <w:t xml:space="preserve"> oraz </w:t>
      </w:r>
      <w:r w:rsidR="00F46F54" w:rsidRPr="00F46F54">
        <w:rPr>
          <w:rFonts w:ascii="Times New Roman" w:hAnsi="Times New Roman" w:cs="Times New Roman"/>
          <w:b/>
          <w:bCs/>
          <w:sz w:val="24"/>
          <w:szCs w:val="24"/>
        </w:rPr>
        <w:t xml:space="preserve">oddziale przedszkolnym w szkole podstawowej </w:t>
      </w:r>
      <w:r w:rsidRPr="00D9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określenia wysokości opłat za korzystanie z wychowania przedszkolnego w czasie przekraczającym ten wymiar</w:t>
      </w:r>
    </w:p>
    <w:bookmarkEnd w:id="0"/>
    <w:p w14:paraId="6311D801" w14:textId="5C47CD52" w:rsidR="0050626C" w:rsidRPr="00EE7051" w:rsidRDefault="0050626C" w:rsidP="0062009A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987701" w14:textId="3712FF3B" w:rsidR="004F165E" w:rsidRDefault="00D43464" w:rsidP="0062009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3464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 ust. 1 pkt 2 w związku z art. 29 ust. 1 pkt 1 ustawy z dnia 14 grudnia 2016 r. - Prawo oświatowe (Dz. U. z 2023 r. poz. 900) oraz art. 52 ust. 1 pkt 1 ustawy z dnia 27 października 2017 r. o finansowaniu zadań oświatowych (Dz.U. z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D434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00</w:t>
      </w:r>
      <w:r w:rsidRPr="00D4346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1032"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Osielsko uchwala, co następuje:</w:t>
      </w:r>
    </w:p>
    <w:p w14:paraId="7A1A36A1" w14:textId="77777777" w:rsidR="00D91032" w:rsidRPr="00EE7051" w:rsidRDefault="00D91032" w:rsidP="0062009A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A0C71F" w14:textId="10F0941F" w:rsidR="00CC587F" w:rsidRPr="00CC587F" w:rsidRDefault="00CC587F" w:rsidP="0062009A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 xml:space="preserve">§ </w:t>
      </w:r>
      <w:r w:rsidR="0064032A">
        <w:rPr>
          <w:rFonts w:ascii="Times New Roman" w:hAnsi="Times New Roman" w:cs="Times New Roman"/>
          <w:sz w:val="24"/>
          <w:szCs w:val="24"/>
        </w:rPr>
        <w:t>1</w:t>
      </w:r>
      <w:r w:rsidRPr="00CC587F">
        <w:rPr>
          <w:rFonts w:ascii="Times New Roman" w:hAnsi="Times New Roman" w:cs="Times New Roman"/>
          <w:sz w:val="24"/>
          <w:szCs w:val="24"/>
        </w:rPr>
        <w:t xml:space="preserve">. </w:t>
      </w:r>
      <w:r w:rsidR="0064032A">
        <w:rPr>
          <w:rFonts w:ascii="Times New Roman" w:hAnsi="Times New Roman" w:cs="Times New Roman"/>
          <w:sz w:val="24"/>
          <w:szCs w:val="24"/>
        </w:rPr>
        <w:t>P</w:t>
      </w:r>
      <w:r w:rsidR="0064032A" w:rsidRPr="0064032A">
        <w:rPr>
          <w:rFonts w:ascii="Times New Roman" w:hAnsi="Times New Roman" w:cs="Times New Roman"/>
          <w:sz w:val="24"/>
          <w:szCs w:val="24"/>
        </w:rPr>
        <w:t>rowadzon</w:t>
      </w:r>
      <w:r w:rsidR="0064032A">
        <w:rPr>
          <w:rFonts w:ascii="Times New Roman" w:hAnsi="Times New Roman" w:cs="Times New Roman"/>
          <w:sz w:val="24"/>
          <w:szCs w:val="24"/>
        </w:rPr>
        <w:t xml:space="preserve">e </w:t>
      </w:r>
      <w:r w:rsidR="0064032A" w:rsidRPr="0064032A">
        <w:rPr>
          <w:rFonts w:ascii="Times New Roman" w:hAnsi="Times New Roman" w:cs="Times New Roman"/>
          <w:sz w:val="24"/>
          <w:szCs w:val="24"/>
        </w:rPr>
        <w:t>przez Gminę</w:t>
      </w:r>
      <w:r w:rsidR="0064032A">
        <w:rPr>
          <w:rFonts w:ascii="Times New Roman" w:hAnsi="Times New Roman" w:cs="Times New Roman"/>
          <w:sz w:val="24"/>
          <w:szCs w:val="24"/>
        </w:rPr>
        <w:t xml:space="preserve"> Osielsko</w:t>
      </w:r>
      <w:r w:rsidR="0064032A" w:rsidRPr="0064032A">
        <w:rPr>
          <w:rFonts w:ascii="Times New Roman" w:hAnsi="Times New Roman" w:cs="Times New Roman"/>
          <w:sz w:val="24"/>
          <w:szCs w:val="24"/>
        </w:rPr>
        <w:t xml:space="preserve"> </w:t>
      </w:r>
      <w:r w:rsidR="0064032A">
        <w:rPr>
          <w:rFonts w:ascii="Times New Roman" w:hAnsi="Times New Roman" w:cs="Times New Roman"/>
          <w:sz w:val="24"/>
          <w:szCs w:val="24"/>
        </w:rPr>
        <w:t>p</w:t>
      </w:r>
      <w:r w:rsidR="0064032A" w:rsidRPr="0064032A">
        <w:rPr>
          <w:rFonts w:ascii="Times New Roman" w:hAnsi="Times New Roman" w:cs="Times New Roman"/>
          <w:sz w:val="24"/>
          <w:szCs w:val="24"/>
        </w:rPr>
        <w:t>rzedszkole oraz oddziały przedszkolne w szkołach podstawowych zapewniają bezpłatne nauczanie, wychowanie i opiekę w wymiarze 5 godzin dziennie</w:t>
      </w:r>
      <w:r w:rsidR="0064032A">
        <w:rPr>
          <w:rFonts w:ascii="Times New Roman" w:hAnsi="Times New Roman" w:cs="Times New Roman"/>
          <w:sz w:val="24"/>
          <w:szCs w:val="24"/>
        </w:rPr>
        <w:t>.</w:t>
      </w:r>
    </w:p>
    <w:p w14:paraId="1803A889" w14:textId="77777777" w:rsidR="00CC587F" w:rsidRDefault="00CC587F" w:rsidP="0062009A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65530E" w14:textId="5CB59091" w:rsidR="00CC587F" w:rsidRPr="00CC587F" w:rsidRDefault="00CC587F" w:rsidP="0062009A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587F">
        <w:rPr>
          <w:rFonts w:ascii="Times New Roman" w:hAnsi="Times New Roman" w:cs="Times New Roman"/>
          <w:sz w:val="24"/>
          <w:szCs w:val="24"/>
        </w:rPr>
        <w:t xml:space="preserve">§ </w:t>
      </w:r>
      <w:r w:rsidR="0064032A">
        <w:rPr>
          <w:rFonts w:ascii="Times New Roman" w:hAnsi="Times New Roman" w:cs="Times New Roman"/>
          <w:sz w:val="24"/>
          <w:szCs w:val="24"/>
        </w:rPr>
        <w:t>2</w:t>
      </w:r>
      <w:r w:rsidRPr="00CC587F">
        <w:rPr>
          <w:rFonts w:ascii="Times New Roman" w:hAnsi="Times New Roman" w:cs="Times New Roman"/>
          <w:sz w:val="24"/>
          <w:szCs w:val="24"/>
        </w:rPr>
        <w:t>.</w:t>
      </w:r>
      <w:r w:rsidR="0064032A">
        <w:rPr>
          <w:rFonts w:ascii="Times New Roman" w:hAnsi="Times New Roman" w:cs="Times New Roman"/>
          <w:sz w:val="24"/>
          <w:szCs w:val="24"/>
        </w:rPr>
        <w:t xml:space="preserve"> </w:t>
      </w:r>
      <w:r w:rsidR="0064032A" w:rsidRPr="0064032A">
        <w:rPr>
          <w:rFonts w:ascii="Times New Roman" w:hAnsi="Times New Roman" w:cs="Times New Roman"/>
          <w:sz w:val="24"/>
          <w:szCs w:val="24"/>
        </w:rPr>
        <w:t>Za korzystanie z wychowania przedszkolnego dzieci objętych wychowaniem przedszkolnym</w:t>
      </w:r>
      <w:r w:rsidR="0064032A">
        <w:rPr>
          <w:rFonts w:ascii="Times New Roman" w:hAnsi="Times New Roman" w:cs="Times New Roman"/>
          <w:sz w:val="24"/>
          <w:szCs w:val="24"/>
        </w:rPr>
        <w:t xml:space="preserve"> </w:t>
      </w:r>
      <w:r w:rsidR="0064032A" w:rsidRPr="0064032A">
        <w:rPr>
          <w:rFonts w:ascii="Times New Roman" w:hAnsi="Times New Roman" w:cs="Times New Roman"/>
          <w:sz w:val="24"/>
          <w:szCs w:val="24"/>
        </w:rPr>
        <w:t>do końca roku szkolnego w roku kalendarzowym, w którym kończą 6 lat, w czasie przekraczającym</w:t>
      </w:r>
      <w:r w:rsidR="0064032A">
        <w:rPr>
          <w:rFonts w:ascii="Times New Roman" w:hAnsi="Times New Roman" w:cs="Times New Roman"/>
          <w:sz w:val="24"/>
          <w:szCs w:val="24"/>
        </w:rPr>
        <w:t xml:space="preserve"> </w:t>
      </w:r>
      <w:r w:rsidR="0064032A" w:rsidRPr="0064032A">
        <w:rPr>
          <w:rFonts w:ascii="Times New Roman" w:hAnsi="Times New Roman" w:cs="Times New Roman"/>
          <w:sz w:val="24"/>
          <w:szCs w:val="24"/>
        </w:rPr>
        <w:t xml:space="preserve">wymiar zajęć, o którym mowa w § </w:t>
      </w:r>
      <w:r w:rsidR="0064032A">
        <w:rPr>
          <w:rFonts w:ascii="Times New Roman" w:hAnsi="Times New Roman" w:cs="Times New Roman"/>
          <w:sz w:val="24"/>
          <w:szCs w:val="24"/>
        </w:rPr>
        <w:t>1</w:t>
      </w:r>
      <w:r w:rsidR="0064032A" w:rsidRPr="0064032A">
        <w:rPr>
          <w:rFonts w:ascii="Times New Roman" w:hAnsi="Times New Roman" w:cs="Times New Roman"/>
          <w:sz w:val="24"/>
          <w:szCs w:val="24"/>
        </w:rPr>
        <w:t>, ustala się opłatę w wysokości 1,</w:t>
      </w:r>
      <w:r w:rsidR="0064032A">
        <w:rPr>
          <w:rFonts w:ascii="Times New Roman" w:hAnsi="Times New Roman" w:cs="Times New Roman"/>
          <w:sz w:val="24"/>
          <w:szCs w:val="24"/>
        </w:rPr>
        <w:t>30</w:t>
      </w:r>
      <w:r w:rsidR="0064032A" w:rsidRPr="0064032A">
        <w:rPr>
          <w:rFonts w:ascii="Times New Roman" w:hAnsi="Times New Roman" w:cs="Times New Roman"/>
          <w:sz w:val="24"/>
          <w:szCs w:val="24"/>
        </w:rPr>
        <w:t xml:space="preserve"> zł za każdą rozpoczętą godzinę faktycznego pobytu dziecka w </w:t>
      </w:r>
      <w:r w:rsidR="0064032A">
        <w:rPr>
          <w:rFonts w:ascii="Times New Roman" w:hAnsi="Times New Roman" w:cs="Times New Roman"/>
          <w:sz w:val="24"/>
          <w:szCs w:val="24"/>
        </w:rPr>
        <w:t xml:space="preserve">prowadzonym przez Gminę Osielsko </w:t>
      </w:r>
      <w:r w:rsidR="0064032A" w:rsidRPr="0064032A">
        <w:rPr>
          <w:rFonts w:ascii="Times New Roman" w:hAnsi="Times New Roman" w:cs="Times New Roman"/>
          <w:sz w:val="24"/>
          <w:szCs w:val="24"/>
        </w:rPr>
        <w:t>przedszkolu</w:t>
      </w:r>
      <w:r w:rsidR="0064032A">
        <w:rPr>
          <w:rFonts w:ascii="Times New Roman" w:hAnsi="Times New Roman" w:cs="Times New Roman"/>
          <w:sz w:val="24"/>
          <w:szCs w:val="24"/>
        </w:rPr>
        <w:t xml:space="preserve"> oraz </w:t>
      </w:r>
      <w:r w:rsidR="0064032A" w:rsidRPr="0064032A">
        <w:rPr>
          <w:rFonts w:ascii="Times New Roman" w:hAnsi="Times New Roman" w:cs="Times New Roman"/>
          <w:sz w:val="24"/>
          <w:szCs w:val="24"/>
        </w:rPr>
        <w:t>oddziale przedszkolnym w szkole podstawowej</w:t>
      </w:r>
      <w:r w:rsidRPr="00CC587F">
        <w:rPr>
          <w:rFonts w:ascii="Times New Roman" w:hAnsi="Times New Roman" w:cs="Times New Roman"/>
          <w:sz w:val="24"/>
          <w:szCs w:val="24"/>
        </w:rPr>
        <w:t>.</w:t>
      </w:r>
    </w:p>
    <w:p w14:paraId="4A062345" w14:textId="3984CAA8" w:rsidR="00CC587F" w:rsidRDefault="00CC587F" w:rsidP="0062009A">
      <w:pPr>
        <w:tabs>
          <w:tab w:val="left" w:pos="142"/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883DE9D" w14:textId="43E625B1" w:rsidR="00CC587F" w:rsidRDefault="00CC587F" w:rsidP="0062009A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7051">
        <w:rPr>
          <w:rFonts w:ascii="Times New Roman" w:hAnsi="Times New Roman" w:cs="Times New Roman"/>
          <w:sz w:val="24"/>
          <w:szCs w:val="24"/>
        </w:rPr>
        <w:t>§</w:t>
      </w:r>
      <w:r w:rsidRPr="00EE7051">
        <w:rPr>
          <w:rFonts w:ascii="Times New Roman" w:hAnsi="Times New Roman"/>
          <w:sz w:val="24"/>
          <w:szCs w:val="24"/>
        </w:rPr>
        <w:t xml:space="preserve"> </w:t>
      </w:r>
      <w:r w:rsidR="00D4346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Traci moc </w:t>
      </w:r>
      <w:r w:rsidR="00D43464">
        <w:rPr>
          <w:rFonts w:ascii="Times New Roman" w:hAnsi="Times New Roman"/>
          <w:sz w:val="24"/>
          <w:szCs w:val="24"/>
        </w:rPr>
        <w:t>uchwała nr</w:t>
      </w:r>
      <w:r w:rsidR="00D43464" w:rsidRPr="00D43464">
        <w:rPr>
          <w:rFonts w:ascii="Times New Roman" w:hAnsi="Times New Roman"/>
          <w:sz w:val="24"/>
          <w:szCs w:val="24"/>
        </w:rPr>
        <w:t xml:space="preserve"> I/12/2017</w:t>
      </w:r>
      <w:r w:rsidR="00D43464">
        <w:rPr>
          <w:rFonts w:ascii="Times New Roman" w:hAnsi="Times New Roman"/>
          <w:sz w:val="24"/>
          <w:szCs w:val="24"/>
        </w:rPr>
        <w:t xml:space="preserve"> </w:t>
      </w:r>
      <w:r w:rsidR="00D43464" w:rsidRPr="00D43464">
        <w:rPr>
          <w:rFonts w:ascii="Times New Roman" w:hAnsi="Times New Roman"/>
          <w:sz w:val="24"/>
          <w:szCs w:val="24"/>
        </w:rPr>
        <w:t>Rady Gminy Osielsko</w:t>
      </w:r>
      <w:r w:rsidR="00D43464">
        <w:rPr>
          <w:rFonts w:ascii="Times New Roman" w:hAnsi="Times New Roman"/>
          <w:sz w:val="24"/>
          <w:szCs w:val="24"/>
        </w:rPr>
        <w:t xml:space="preserve"> </w:t>
      </w:r>
      <w:r w:rsidR="00D43464" w:rsidRPr="00D43464">
        <w:rPr>
          <w:rFonts w:ascii="Times New Roman" w:hAnsi="Times New Roman"/>
          <w:sz w:val="24"/>
          <w:szCs w:val="24"/>
        </w:rPr>
        <w:t>z dnia 14 lutego 2017 r.</w:t>
      </w:r>
      <w:r w:rsidR="00D43464">
        <w:rPr>
          <w:rFonts w:ascii="Times New Roman" w:hAnsi="Times New Roman"/>
          <w:sz w:val="24"/>
          <w:szCs w:val="24"/>
        </w:rPr>
        <w:t xml:space="preserve"> </w:t>
      </w:r>
      <w:r w:rsidR="00D43464" w:rsidRPr="00D43464">
        <w:rPr>
          <w:rFonts w:ascii="Times New Roman" w:hAnsi="Times New Roman"/>
          <w:sz w:val="24"/>
          <w:szCs w:val="24"/>
        </w:rPr>
        <w:t>w sprawie określenia wymiaru godzin bezpłatnego nauczania, wychowania i opieki w przedszkolu oraz</w:t>
      </w:r>
      <w:r w:rsidR="00D43464">
        <w:rPr>
          <w:rFonts w:ascii="Times New Roman" w:hAnsi="Times New Roman"/>
          <w:sz w:val="24"/>
          <w:szCs w:val="24"/>
        </w:rPr>
        <w:t xml:space="preserve"> </w:t>
      </w:r>
      <w:r w:rsidR="00D43464" w:rsidRPr="00D43464">
        <w:rPr>
          <w:rFonts w:ascii="Times New Roman" w:hAnsi="Times New Roman"/>
          <w:sz w:val="24"/>
          <w:szCs w:val="24"/>
        </w:rPr>
        <w:t>określenia wysokości opłat za korzystanie z wychowania przedszkolnego w czasie przekraczającym ten</w:t>
      </w:r>
      <w:r w:rsidR="00D43464">
        <w:rPr>
          <w:rFonts w:ascii="Times New Roman" w:hAnsi="Times New Roman"/>
          <w:sz w:val="24"/>
          <w:szCs w:val="24"/>
        </w:rPr>
        <w:t xml:space="preserve"> </w:t>
      </w:r>
      <w:r w:rsidR="00D43464" w:rsidRPr="00D43464">
        <w:rPr>
          <w:rFonts w:ascii="Times New Roman" w:hAnsi="Times New Roman"/>
          <w:sz w:val="24"/>
          <w:szCs w:val="24"/>
        </w:rPr>
        <w:t>wymiar</w:t>
      </w:r>
      <w:r w:rsidR="00D43464">
        <w:rPr>
          <w:rFonts w:ascii="Times New Roman" w:hAnsi="Times New Roman"/>
          <w:sz w:val="24"/>
          <w:szCs w:val="24"/>
        </w:rPr>
        <w:t xml:space="preserve"> </w:t>
      </w:r>
      <w:r w:rsidR="00D43464" w:rsidRPr="001D1F10">
        <w:rPr>
          <w:rFonts w:ascii="Times New Roman" w:hAnsi="Times New Roman" w:cs="Times New Roman"/>
          <w:sz w:val="24"/>
          <w:szCs w:val="24"/>
        </w:rPr>
        <w:t>(Dz. Urz. Woj. Kuj.</w:t>
      </w:r>
      <w:r w:rsidR="00D43464">
        <w:rPr>
          <w:rFonts w:ascii="Times New Roman" w:hAnsi="Times New Roman" w:cs="Times New Roman"/>
          <w:sz w:val="24"/>
          <w:szCs w:val="24"/>
        </w:rPr>
        <w:t>-</w:t>
      </w:r>
      <w:r w:rsidR="00D43464" w:rsidRPr="001D1F10">
        <w:rPr>
          <w:rFonts w:ascii="Times New Roman" w:hAnsi="Times New Roman" w:cs="Times New Roman"/>
          <w:sz w:val="24"/>
          <w:szCs w:val="24"/>
        </w:rPr>
        <w:t>Pom. z 20</w:t>
      </w:r>
      <w:r w:rsidR="00D43464">
        <w:rPr>
          <w:rFonts w:ascii="Times New Roman" w:hAnsi="Times New Roman" w:cs="Times New Roman"/>
          <w:sz w:val="24"/>
          <w:szCs w:val="24"/>
        </w:rPr>
        <w:t>17</w:t>
      </w:r>
      <w:r w:rsidR="00D43464" w:rsidRPr="001D1F10">
        <w:rPr>
          <w:rFonts w:ascii="Times New Roman" w:hAnsi="Times New Roman" w:cs="Times New Roman"/>
          <w:sz w:val="24"/>
          <w:szCs w:val="24"/>
        </w:rPr>
        <w:t xml:space="preserve"> r. poz.</w:t>
      </w:r>
      <w:r w:rsidR="00D43464">
        <w:rPr>
          <w:rFonts w:ascii="Times New Roman" w:hAnsi="Times New Roman" w:cs="Times New Roman"/>
          <w:sz w:val="24"/>
          <w:szCs w:val="24"/>
        </w:rPr>
        <w:t xml:space="preserve"> 779)</w:t>
      </w:r>
      <w:r w:rsidR="00D43464" w:rsidRPr="00D43464">
        <w:rPr>
          <w:rFonts w:ascii="Times New Roman" w:hAnsi="Times New Roman"/>
          <w:sz w:val="24"/>
          <w:szCs w:val="24"/>
        </w:rPr>
        <w:t>.</w:t>
      </w:r>
    </w:p>
    <w:p w14:paraId="260010FE" w14:textId="77777777" w:rsidR="00CC587F" w:rsidRDefault="00E65AA2" w:rsidP="0062009A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989F96" w14:textId="249B8424" w:rsidR="00E65AA2" w:rsidRDefault="00CC587F" w:rsidP="0062009A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AA2" w:rsidRPr="00EE7051">
        <w:rPr>
          <w:rFonts w:ascii="Times New Roman" w:hAnsi="Times New Roman" w:cs="Times New Roman"/>
          <w:sz w:val="24"/>
          <w:szCs w:val="24"/>
        </w:rPr>
        <w:t>§</w:t>
      </w:r>
      <w:r w:rsidR="00E65AA2" w:rsidRPr="00EE7051">
        <w:rPr>
          <w:rFonts w:ascii="Times New Roman" w:hAnsi="Times New Roman"/>
          <w:sz w:val="24"/>
          <w:szCs w:val="24"/>
        </w:rPr>
        <w:t xml:space="preserve"> </w:t>
      </w:r>
      <w:r w:rsidR="00D43464">
        <w:rPr>
          <w:rFonts w:ascii="Times New Roman" w:hAnsi="Times New Roman"/>
          <w:sz w:val="24"/>
          <w:szCs w:val="24"/>
        </w:rPr>
        <w:t>4</w:t>
      </w:r>
      <w:r w:rsidR="00E65AA2">
        <w:rPr>
          <w:rFonts w:ascii="Times New Roman" w:hAnsi="Times New Roman"/>
          <w:sz w:val="24"/>
          <w:szCs w:val="24"/>
        </w:rPr>
        <w:t>. Wykonanie uchwały powierza się Wójtowi Gminy Osielsko.</w:t>
      </w:r>
    </w:p>
    <w:p w14:paraId="592F29FD" w14:textId="77777777" w:rsidR="00E65AA2" w:rsidRDefault="00E65AA2" w:rsidP="0062009A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</w:p>
    <w:p w14:paraId="73EF9E62" w14:textId="2C9F6091" w:rsidR="007501B3" w:rsidRDefault="00E65AA2" w:rsidP="0062009A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1B3" w:rsidRPr="00EE7051">
        <w:rPr>
          <w:rFonts w:ascii="Times New Roman" w:hAnsi="Times New Roman" w:cs="Times New Roman"/>
          <w:sz w:val="24"/>
          <w:szCs w:val="24"/>
        </w:rPr>
        <w:t>§</w:t>
      </w:r>
      <w:r w:rsidR="007501B3" w:rsidRPr="00EE7051">
        <w:rPr>
          <w:rFonts w:ascii="Times New Roman" w:hAnsi="Times New Roman"/>
          <w:sz w:val="24"/>
          <w:szCs w:val="24"/>
        </w:rPr>
        <w:t xml:space="preserve"> </w:t>
      </w:r>
      <w:r w:rsidR="00D43464">
        <w:rPr>
          <w:rFonts w:ascii="Times New Roman" w:hAnsi="Times New Roman"/>
          <w:sz w:val="24"/>
          <w:szCs w:val="24"/>
        </w:rPr>
        <w:t>5</w:t>
      </w:r>
      <w:r w:rsidR="007501B3" w:rsidRPr="00EE7051">
        <w:rPr>
          <w:rFonts w:ascii="Times New Roman" w:hAnsi="Times New Roman"/>
          <w:sz w:val="24"/>
          <w:szCs w:val="24"/>
        </w:rPr>
        <w:t xml:space="preserve">. Uchwała wchodzi w życie </w:t>
      </w:r>
      <w:r w:rsidR="0084296F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pływie 14 dni od dnia ogłoszenia </w:t>
      </w:r>
      <w:r w:rsidR="007501B3" w:rsidRPr="00EE7051">
        <w:rPr>
          <w:rFonts w:ascii="Times New Roman" w:hAnsi="Times New Roman"/>
          <w:sz w:val="24"/>
          <w:szCs w:val="24"/>
        </w:rPr>
        <w:t xml:space="preserve">w Dzienniku Urzędowym Województwa Kujawsko-Pomorskiego. </w:t>
      </w:r>
    </w:p>
    <w:p w14:paraId="4A9C1AC0" w14:textId="77777777" w:rsidR="00D84E3B" w:rsidRPr="00345B8C" w:rsidRDefault="00D84E3B" w:rsidP="00620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413A8" w14:textId="77777777" w:rsidR="00D84E3B" w:rsidRPr="00345B8C" w:rsidRDefault="00D84E3B" w:rsidP="00620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A312BC" w14:textId="77777777" w:rsidR="00D84E3B" w:rsidRPr="00D84E3B" w:rsidRDefault="00D84E3B" w:rsidP="0062009A">
      <w:pPr>
        <w:tabs>
          <w:tab w:val="left" w:pos="567"/>
        </w:tabs>
        <w:spacing w:after="0" w:line="240" w:lineRule="auto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14:paraId="2CDCBB83" w14:textId="7E62A16E" w:rsidR="00D43464" w:rsidRPr="0062009A" w:rsidRDefault="00D43464" w:rsidP="0062009A">
      <w:pPr>
        <w:spacing w:after="0" w:line="240" w:lineRule="auto"/>
        <w:jc w:val="both"/>
      </w:pPr>
      <w:r w:rsidRPr="0062009A">
        <w:rPr>
          <w:rFonts w:ascii="Times New Roman" w:eastAsia="Times New Roman" w:hAnsi="Times New Roman" w:cs="Times New Roman"/>
          <w:lang w:eastAsia="pl-PL"/>
        </w:rPr>
        <w:t xml:space="preserve">Na podstawie art. 52 ust. 1 ustawy z dnia 27 października 2017 r. o finansowaniu zadań oświatowych (Dz. U. z 2023 r. poz. 1400) </w:t>
      </w:r>
      <w:r w:rsidRPr="0062009A">
        <w:rPr>
          <w:rFonts w:ascii="Times New Roman" w:hAnsi="Times New Roman" w:cs="Times New Roman"/>
        </w:rPr>
        <w:t>rada gminy określa wysokość opłat za korzystanie z wychowania przedszkolnego uczniów objętych wychowaniem przedszkolnym do końca roku szkolnego w roku kalendarzowym, w którym kończą 6 lat w prowadzonym przez gminę publicznym przedszkolu i oddziale przedszkolnym w publicznej szkole podstawowej, w czasie przekraczającym wymiar zajęć, o którym mowa w art. 13 ust. 1 pkt 2 ustawy- Prawo oświatowe, określ</w:t>
      </w:r>
      <w:r w:rsidR="00B0108D" w:rsidRPr="0062009A">
        <w:rPr>
          <w:rFonts w:ascii="Times New Roman" w:hAnsi="Times New Roman" w:cs="Times New Roman"/>
        </w:rPr>
        <w:t xml:space="preserve">onym przez </w:t>
      </w:r>
      <w:r w:rsidRPr="0062009A">
        <w:rPr>
          <w:rFonts w:ascii="Times New Roman" w:hAnsi="Times New Roman" w:cs="Times New Roman"/>
        </w:rPr>
        <w:t>rad</w:t>
      </w:r>
      <w:r w:rsidR="00B0108D" w:rsidRPr="0062009A">
        <w:rPr>
          <w:rFonts w:ascii="Times New Roman" w:hAnsi="Times New Roman" w:cs="Times New Roman"/>
        </w:rPr>
        <w:t>ę</w:t>
      </w:r>
      <w:r w:rsidRPr="0062009A">
        <w:rPr>
          <w:rFonts w:ascii="Times New Roman" w:hAnsi="Times New Roman" w:cs="Times New Roman"/>
        </w:rPr>
        <w:t xml:space="preserve"> gminy. Wysokość opłaty nie może być wyższa niż 1 zł za każdą rozpoczętą godzinę faktycznego pobytu dziecka w przedszkolu, oddziale przedszkolnym w szkole podstawowej oraz innej formie wychowania przedszkolnego, z zastrzeżeniem że maksymalna wysokość opłaty podlega waloryzacji. </w:t>
      </w:r>
      <w:r w:rsidR="00B0108D" w:rsidRPr="0062009A">
        <w:rPr>
          <w:rFonts w:ascii="Times New Roman" w:hAnsi="Times New Roman" w:cs="Times New Roman"/>
        </w:rPr>
        <w:t>Zgodnie z Obwieszczeniem Ministra Edukacji i Nauki z dnia 23 lutego 2023 r. w sprawie wysokości wskaźnika waloryzacji oraz maksymalnej wysokości opłaty za korzystanie z wychowania przedszkolnego (M.P. z 2023 r. poz. 243) od dnia 1 września 2023 r. maksymalna wysokość kwoty opłaty za korzystanie z wychowania przedszkolnego, o której mowa w art. 52 ust. 1 ustawy z dnia 27 października 2017 r. o finansowaniu zadań oświatowych, po waloryzacji, wynosi 1,30 zł.</w:t>
      </w:r>
    </w:p>
    <w:p w14:paraId="4F2401FF" w14:textId="2B126B68" w:rsidR="003E01C7" w:rsidRPr="0062009A" w:rsidRDefault="003E01C7" w:rsidP="006200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099D4105" w14:textId="33C04E10" w:rsidR="003E01C7" w:rsidRPr="0062009A" w:rsidRDefault="0084296F" w:rsidP="0062009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62009A">
        <w:rPr>
          <w:rFonts w:ascii="Times New Roman" w:eastAsia="Times New Roman" w:hAnsi="Times New Roman" w:cs="Times New Roman"/>
          <w:i/>
          <w:lang w:eastAsia="pl-PL"/>
        </w:rPr>
        <w:t>Referujący</w:t>
      </w:r>
      <w:r w:rsidR="003E01C7" w:rsidRPr="0062009A">
        <w:rPr>
          <w:rFonts w:ascii="Times New Roman" w:eastAsia="Times New Roman" w:hAnsi="Times New Roman" w:cs="Times New Roman"/>
          <w:i/>
          <w:lang w:eastAsia="pl-PL"/>
        </w:rPr>
        <w:t>: Rafał Kubicki</w:t>
      </w:r>
    </w:p>
    <w:sectPr w:rsidR="003E01C7" w:rsidRPr="0062009A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BAE8" w14:textId="77777777" w:rsidR="002C31C9" w:rsidRDefault="002C31C9" w:rsidP="00EC3DF4">
      <w:pPr>
        <w:spacing w:after="0" w:line="240" w:lineRule="auto"/>
      </w:pPr>
      <w:r>
        <w:separator/>
      </w:r>
    </w:p>
  </w:endnote>
  <w:endnote w:type="continuationSeparator" w:id="0">
    <w:p w14:paraId="121752B5" w14:textId="77777777" w:rsidR="002C31C9" w:rsidRDefault="002C31C9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170D" w14:textId="77777777" w:rsidR="002C31C9" w:rsidRDefault="002C31C9" w:rsidP="00EC3DF4">
      <w:pPr>
        <w:spacing w:after="0" w:line="240" w:lineRule="auto"/>
      </w:pPr>
      <w:r>
        <w:separator/>
      </w:r>
    </w:p>
  </w:footnote>
  <w:footnote w:type="continuationSeparator" w:id="0">
    <w:p w14:paraId="27BB7F57" w14:textId="77777777" w:rsidR="002C31C9" w:rsidRDefault="002C31C9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5E"/>
    <w:rsid w:val="00004963"/>
    <w:rsid w:val="00023079"/>
    <w:rsid w:val="0002427E"/>
    <w:rsid w:val="00027F95"/>
    <w:rsid w:val="00033EA2"/>
    <w:rsid w:val="00037A34"/>
    <w:rsid w:val="00046415"/>
    <w:rsid w:val="0005157B"/>
    <w:rsid w:val="000A63C5"/>
    <w:rsid w:val="000E4F54"/>
    <w:rsid w:val="0010501E"/>
    <w:rsid w:val="0010643E"/>
    <w:rsid w:val="001107D4"/>
    <w:rsid w:val="001361C3"/>
    <w:rsid w:val="00137061"/>
    <w:rsid w:val="00144713"/>
    <w:rsid w:val="00154791"/>
    <w:rsid w:val="00180533"/>
    <w:rsid w:val="0018338B"/>
    <w:rsid w:val="00196B2E"/>
    <w:rsid w:val="001A049B"/>
    <w:rsid w:val="001B5C24"/>
    <w:rsid w:val="001C1331"/>
    <w:rsid w:val="001C1944"/>
    <w:rsid w:val="001D484D"/>
    <w:rsid w:val="001D49D9"/>
    <w:rsid w:val="001D77EA"/>
    <w:rsid w:val="001E36D2"/>
    <w:rsid w:val="001F4DDA"/>
    <w:rsid w:val="00255110"/>
    <w:rsid w:val="00264718"/>
    <w:rsid w:val="002647CD"/>
    <w:rsid w:val="00276D1B"/>
    <w:rsid w:val="00280433"/>
    <w:rsid w:val="002B7A7E"/>
    <w:rsid w:val="002C3030"/>
    <w:rsid w:val="002C31C9"/>
    <w:rsid w:val="002D0D4C"/>
    <w:rsid w:val="002F0285"/>
    <w:rsid w:val="002F2AC5"/>
    <w:rsid w:val="002F514D"/>
    <w:rsid w:val="003027A4"/>
    <w:rsid w:val="00314358"/>
    <w:rsid w:val="003275E3"/>
    <w:rsid w:val="003341DA"/>
    <w:rsid w:val="003466E1"/>
    <w:rsid w:val="00351FD1"/>
    <w:rsid w:val="00360513"/>
    <w:rsid w:val="00361804"/>
    <w:rsid w:val="003630F8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3741"/>
    <w:rsid w:val="003E01C7"/>
    <w:rsid w:val="003E09E5"/>
    <w:rsid w:val="003E6F66"/>
    <w:rsid w:val="003F3351"/>
    <w:rsid w:val="003F4339"/>
    <w:rsid w:val="00412BEA"/>
    <w:rsid w:val="0042074B"/>
    <w:rsid w:val="004324B6"/>
    <w:rsid w:val="0045113E"/>
    <w:rsid w:val="00481FB1"/>
    <w:rsid w:val="00482ABA"/>
    <w:rsid w:val="004B29C2"/>
    <w:rsid w:val="004C4A12"/>
    <w:rsid w:val="004D354A"/>
    <w:rsid w:val="004F165E"/>
    <w:rsid w:val="0050626C"/>
    <w:rsid w:val="005129F9"/>
    <w:rsid w:val="0052552A"/>
    <w:rsid w:val="00531DFB"/>
    <w:rsid w:val="00540A2B"/>
    <w:rsid w:val="00543605"/>
    <w:rsid w:val="00555B5C"/>
    <w:rsid w:val="00595F49"/>
    <w:rsid w:val="005A2F95"/>
    <w:rsid w:val="005B2C02"/>
    <w:rsid w:val="005D616C"/>
    <w:rsid w:val="005D6976"/>
    <w:rsid w:val="005F076A"/>
    <w:rsid w:val="005F3EBF"/>
    <w:rsid w:val="005F7D55"/>
    <w:rsid w:val="0062009A"/>
    <w:rsid w:val="006263BE"/>
    <w:rsid w:val="0064032A"/>
    <w:rsid w:val="00641D61"/>
    <w:rsid w:val="00663FE7"/>
    <w:rsid w:val="00671FF8"/>
    <w:rsid w:val="006720FF"/>
    <w:rsid w:val="006738F5"/>
    <w:rsid w:val="00675388"/>
    <w:rsid w:val="00686F3E"/>
    <w:rsid w:val="006A32CE"/>
    <w:rsid w:val="00701BF4"/>
    <w:rsid w:val="00717589"/>
    <w:rsid w:val="007501B3"/>
    <w:rsid w:val="00750646"/>
    <w:rsid w:val="007710A9"/>
    <w:rsid w:val="00781688"/>
    <w:rsid w:val="007861C2"/>
    <w:rsid w:val="007C0C78"/>
    <w:rsid w:val="007F4180"/>
    <w:rsid w:val="00806EE1"/>
    <w:rsid w:val="008353A1"/>
    <w:rsid w:val="0084296F"/>
    <w:rsid w:val="00877EA7"/>
    <w:rsid w:val="00883FE3"/>
    <w:rsid w:val="00893B91"/>
    <w:rsid w:val="0089530D"/>
    <w:rsid w:val="008A1566"/>
    <w:rsid w:val="008A2B8F"/>
    <w:rsid w:val="008B46E6"/>
    <w:rsid w:val="008B4FD0"/>
    <w:rsid w:val="008B5333"/>
    <w:rsid w:val="008B610B"/>
    <w:rsid w:val="008C5ED4"/>
    <w:rsid w:val="008F064B"/>
    <w:rsid w:val="008F649C"/>
    <w:rsid w:val="00905E5B"/>
    <w:rsid w:val="00913C0E"/>
    <w:rsid w:val="00920AB5"/>
    <w:rsid w:val="00925B32"/>
    <w:rsid w:val="00966308"/>
    <w:rsid w:val="00973E29"/>
    <w:rsid w:val="00980B13"/>
    <w:rsid w:val="00980EC1"/>
    <w:rsid w:val="00987265"/>
    <w:rsid w:val="009A46A5"/>
    <w:rsid w:val="009C0233"/>
    <w:rsid w:val="009C3B11"/>
    <w:rsid w:val="009E2362"/>
    <w:rsid w:val="009E6705"/>
    <w:rsid w:val="00A24F8F"/>
    <w:rsid w:val="00A3084E"/>
    <w:rsid w:val="00A560BE"/>
    <w:rsid w:val="00A61651"/>
    <w:rsid w:val="00AB4503"/>
    <w:rsid w:val="00AC582C"/>
    <w:rsid w:val="00AC7A45"/>
    <w:rsid w:val="00AD2A6B"/>
    <w:rsid w:val="00AF6D28"/>
    <w:rsid w:val="00B0108D"/>
    <w:rsid w:val="00B0240B"/>
    <w:rsid w:val="00B1098B"/>
    <w:rsid w:val="00B4624C"/>
    <w:rsid w:val="00B652C6"/>
    <w:rsid w:val="00B86664"/>
    <w:rsid w:val="00BA6B3D"/>
    <w:rsid w:val="00BA7EFA"/>
    <w:rsid w:val="00BC34D4"/>
    <w:rsid w:val="00BF7BE4"/>
    <w:rsid w:val="00C01635"/>
    <w:rsid w:val="00C22752"/>
    <w:rsid w:val="00C255A4"/>
    <w:rsid w:val="00C31231"/>
    <w:rsid w:val="00C43173"/>
    <w:rsid w:val="00C50F5E"/>
    <w:rsid w:val="00C63D35"/>
    <w:rsid w:val="00C70A41"/>
    <w:rsid w:val="00C74C21"/>
    <w:rsid w:val="00C76F78"/>
    <w:rsid w:val="00C84777"/>
    <w:rsid w:val="00C84CD2"/>
    <w:rsid w:val="00C914EF"/>
    <w:rsid w:val="00C958E2"/>
    <w:rsid w:val="00CC023A"/>
    <w:rsid w:val="00CC587F"/>
    <w:rsid w:val="00CD1358"/>
    <w:rsid w:val="00D326C7"/>
    <w:rsid w:val="00D36308"/>
    <w:rsid w:val="00D43464"/>
    <w:rsid w:val="00D52451"/>
    <w:rsid w:val="00D74355"/>
    <w:rsid w:val="00D826A8"/>
    <w:rsid w:val="00D84E3B"/>
    <w:rsid w:val="00D876AB"/>
    <w:rsid w:val="00D909C5"/>
    <w:rsid w:val="00D91032"/>
    <w:rsid w:val="00D935E6"/>
    <w:rsid w:val="00DA702C"/>
    <w:rsid w:val="00DC70F9"/>
    <w:rsid w:val="00DD021F"/>
    <w:rsid w:val="00DE50A2"/>
    <w:rsid w:val="00E27BED"/>
    <w:rsid w:val="00E3006C"/>
    <w:rsid w:val="00E43E7E"/>
    <w:rsid w:val="00E60C12"/>
    <w:rsid w:val="00E65AA2"/>
    <w:rsid w:val="00E91C7C"/>
    <w:rsid w:val="00E92B69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3481F"/>
    <w:rsid w:val="00F46F54"/>
    <w:rsid w:val="00F7554B"/>
    <w:rsid w:val="00F87261"/>
    <w:rsid w:val="00FA15DF"/>
    <w:rsid w:val="00FB27E1"/>
    <w:rsid w:val="00FC332E"/>
    <w:rsid w:val="00FD3A52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3BBC3"/>
  <w15:docId w15:val="{C8D4F8E1-0345-43EF-AB89-BBF36F58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B4A93-5CA7-4843-8C9C-13BC2BE3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Kierownik</dc:creator>
  <cp:keywords/>
  <dc:description/>
  <cp:lastModifiedBy>Przemysław Michna</cp:lastModifiedBy>
  <cp:revision>6</cp:revision>
  <cp:lastPrinted>2017-01-10T08:24:00Z</cp:lastPrinted>
  <dcterms:created xsi:type="dcterms:W3CDTF">2023-08-22T09:07:00Z</dcterms:created>
  <dcterms:modified xsi:type="dcterms:W3CDTF">2023-08-22T12:22:00Z</dcterms:modified>
</cp:coreProperties>
</file>